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法式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法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15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风格详解  法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